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EE4F" w14:textId="022EE6D2" w:rsidR="001C6FE4" w:rsidRPr="006845ED" w:rsidRDefault="00885372" w:rsidP="009F22F6">
      <w:pPr>
        <w:snapToGrid w:val="0"/>
        <w:jc w:val="center"/>
        <w:rPr>
          <w:b/>
          <w:bCs/>
          <w:sz w:val="28"/>
          <w:szCs w:val="32"/>
        </w:rPr>
      </w:pPr>
      <w:r w:rsidRPr="006845ED">
        <w:rPr>
          <w:rFonts w:hint="eastAsia"/>
          <w:b/>
          <w:bCs/>
          <w:sz w:val="28"/>
          <w:szCs w:val="32"/>
        </w:rPr>
        <w:t>&lt;うべとっぴん&gt;　イベント掲載用　必要事項記載シート</w:t>
      </w:r>
    </w:p>
    <w:p w14:paraId="2140444F" w14:textId="3989497D" w:rsidR="008D5864" w:rsidRPr="00F11449" w:rsidRDefault="008D5864" w:rsidP="00C54A9A">
      <w:pPr>
        <w:snapToGrid w:val="0"/>
        <w:rPr>
          <w:sz w:val="14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656"/>
      </w:tblGrid>
      <w:tr w:rsidR="00885372" w14:paraId="1DC8F967" w14:textId="77777777" w:rsidTr="009723F9">
        <w:trPr>
          <w:trHeight w:val="850"/>
        </w:trPr>
        <w:tc>
          <w:tcPr>
            <w:tcW w:w="1555" w:type="dxa"/>
            <w:vAlign w:val="center"/>
          </w:tcPr>
          <w:p w14:paraId="5CA02FFF" w14:textId="185144E2" w:rsidR="00885372" w:rsidRPr="00B51B06" w:rsidRDefault="00341D9B" w:rsidP="00341D9B">
            <w:pPr>
              <w:jc w:val="center"/>
              <w:rPr>
                <w:b/>
                <w:bCs/>
                <w:sz w:val="22"/>
                <w:szCs w:val="24"/>
              </w:rPr>
            </w:pPr>
            <w:r w:rsidRPr="00B51B06">
              <w:rPr>
                <w:rFonts w:hint="eastAsia"/>
                <w:b/>
                <w:bCs/>
                <w:sz w:val="22"/>
                <w:szCs w:val="24"/>
              </w:rPr>
              <w:t>イベント名</w:t>
            </w:r>
          </w:p>
        </w:tc>
        <w:tc>
          <w:tcPr>
            <w:tcW w:w="8073" w:type="dxa"/>
            <w:gridSpan w:val="2"/>
            <w:vAlign w:val="center"/>
          </w:tcPr>
          <w:p w14:paraId="085E1E9C" w14:textId="11A54DBC" w:rsidR="00885372" w:rsidRDefault="00885372" w:rsidP="009723F9"/>
        </w:tc>
      </w:tr>
      <w:tr w:rsidR="00341D9B" w14:paraId="598F0918" w14:textId="77777777" w:rsidTr="00EF5CEE">
        <w:trPr>
          <w:trHeight w:val="618"/>
        </w:trPr>
        <w:tc>
          <w:tcPr>
            <w:tcW w:w="1555" w:type="dxa"/>
            <w:vAlign w:val="center"/>
          </w:tcPr>
          <w:p w14:paraId="0A47EF87" w14:textId="468B521C" w:rsidR="00341D9B" w:rsidRPr="00B51B06" w:rsidRDefault="001D7B59" w:rsidP="00341D9B">
            <w:pPr>
              <w:snapToGrid w:val="0"/>
              <w:spacing w:line="220" w:lineRule="exact"/>
              <w:jc w:val="center"/>
              <w:rPr>
                <w:b/>
                <w:bCs/>
                <w:sz w:val="22"/>
                <w:szCs w:val="24"/>
              </w:rPr>
            </w:pPr>
            <w:r w:rsidRPr="00B51B06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="00341D9B" w:rsidRPr="00B51B06">
              <w:rPr>
                <w:rFonts w:hint="eastAsia"/>
                <w:b/>
                <w:bCs/>
                <w:sz w:val="22"/>
                <w:szCs w:val="24"/>
              </w:rPr>
              <w:t>イベント</w:t>
            </w:r>
          </w:p>
          <w:p w14:paraId="0EABFEF6" w14:textId="0EA6D765" w:rsidR="00341D9B" w:rsidRPr="00B51B06" w:rsidRDefault="00341D9B" w:rsidP="00341D9B">
            <w:pPr>
              <w:snapToGrid w:val="0"/>
              <w:spacing w:line="220" w:lineRule="exact"/>
              <w:jc w:val="center"/>
              <w:rPr>
                <w:b/>
                <w:bCs/>
                <w:sz w:val="22"/>
                <w:szCs w:val="24"/>
              </w:rPr>
            </w:pPr>
            <w:r w:rsidRPr="00B51B06">
              <w:rPr>
                <w:rFonts w:hint="eastAsia"/>
                <w:b/>
                <w:bCs/>
                <w:sz w:val="22"/>
                <w:szCs w:val="24"/>
              </w:rPr>
              <w:t>チラシ等</w:t>
            </w:r>
          </w:p>
        </w:tc>
        <w:tc>
          <w:tcPr>
            <w:tcW w:w="8073" w:type="dxa"/>
            <w:gridSpan w:val="2"/>
            <w:tcBorders>
              <w:bottom w:val="single" w:sz="4" w:space="0" w:color="auto"/>
            </w:tcBorders>
            <w:vAlign w:val="center"/>
          </w:tcPr>
          <w:p w14:paraId="504D5C63" w14:textId="4D468D9E" w:rsidR="00341D9B" w:rsidRDefault="00B51B06" w:rsidP="00B51B06">
            <w:pPr>
              <w:snapToGrid w:val="0"/>
              <w:spacing w:line="220" w:lineRule="exact"/>
              <w:ind w:firstLineChars="100" w:firstLine="210"/>
            </w:pPr>
            <w:r>
              <w:rPr>
                <w:rFonts w:hint="eastAsia"/>
              </w:rPr>
              <w:t>有　・　無　　※ チラシ等はデータでご送付ください。</w:t>
            </w:r>
          </w:p>
          <w:p w14:paraId="7760D9C3" w14:textId="1756E027" w:rsidR="00341D9B" w:rsidRPr="00341D9B" w:rsidRDefault="00341D9B" w:rsidP="00341D9B">
            <w:pPr>
              <w:snapToGrid w:val="0"/>
              <w:spacing w:line="240" w:lineRule="exact"/>
              <w:ind w:firstLineChars="900" w:firstLine="1854"/>
              <w:rPr>
                <w:b/>
                <w:bCs/>
                <w:color w:val="0033CC"/>
              </w:rPr>
            </w:pPr>
            <w:r w:rsidRPr="00341D9B">
              <w:rPr>
                <w:rFonts w:ascii="游明朝" w:eastAsia="游明朝" w:hAnsi="游明朝" w:hint="eastAsia"/>
                <w:b/>
                <w:bCs/>
                <w:color w:val="0033CC"/>
              </w:rPr>
              <w:t>データ送付先 ：</w:t>
            </w:r>
            <w:r w:rsidRPr="00341D9B">
              <w:rPr>
                <w:rFonts w:ascii="游明朝" w:eastAsia="游明朝" w:hAnsi="游明朝" w:hint="eastAsia"/>
                <w:b/>
                <w:bCs/>
                <w:color w:val="0033CC"/>
                <w:sz w:val="22"/>
                <w:szCs w:val="24"/>
              </w:rPr>
              <w:t xml:space="preserve"> </w:t>
            </w:r>
            <w:hyperlink r:id="rId11" w:history="1">
              <w:r w:rsidRPr="00341D9B">
                <w:rPr>
                  <w:rStyle w:val="a5"/>
                  <w:rFonts w:ascii="游明朝" w:eastAsia="游明朝" w:hAnsi="游明朝"/>
                  <w:b/>
                  <w:bCs/>
                  <w:color w:val="0033CC"/>
                  <w:sz w:val="22"/>
                  <w:szCs w:val="24"/>
                  <w:u w:val="none"/>
                </w:rPr>
                <w:t>otoiawase@ube-toppin.com</w:t>
              </w:r>
            </w:hyperlink>
            <w:r w:rsidRPr="00341D9B">
              <w:rPr>
                <w:rFonts w:ascii="游明朝" w:eastAsia="游明朝" w:hAnsi="游明朝" w:hint="eastAsia"/>
                <w:b/>
                <w:bCs/>
                <w:color w:val="0033CC"/>
              </w:rPr>
              <w:t xml:space="preserve">　</w:t>
            </w:r>
          </w:p>
        </w:tc>
      </w:tr>
      <w:tr w:rsidR="00EF5CEE" w14:paraId="42DEAC51" w14:textId="77777777" w:rsidTr="00EF5CEE">
        <w:trPr>
          <w:trHeight w:val="283"/>
        </w:trPr>
        <w:tc>
          <w:tcPr>
            <w:tcW w:w="1555" w:type="dxa"/>
            <w:vMerge w:val="restart"/>
            <w:vAlign w:val="center"/>
          </w:tcPr>
          <w:p w14:paraId="421496C5" w14:textId="28D8060B" w:rsidR="00EF5CEE" w:rsidRPr="00B51B06" w:rsidRDefault="00EF5CEE" w:rsidP="009723F9">
            <w:pPr>
              <w:jc w:val="center"/>
              <w:rPr>
                <w:b/>
                <w:bCs/>
                <w:sz w:val="22"/>
                <w:szCs w:val="24"/>
              </w:rPr>
            </w:pPr>
            <w:r w:rsidRPr="00B51B06">
              <w:rPr>
                <w:rFonts w:hint="eastAsia"/>
                <w:b/>
                <w:bCs/>
                <w:sz w:val="22"/>
                <w:szCs w:val="24"/>
              </w:rPr>
              <w:t>イベント説明</w:t>
            </w:r>
          </w:p>
        </w:tc>
        <w:tc>
          <w:tcPr>
            <w:tcW w:w="8073" w:type="dxa"/>
            <w:gridSpan w:val="2"/>
            <w:tcBorders>
              <w:bottom w:val="nil"/>
            </w:tcBorders>
            <w:vAlign w:val="center"/>
          </w:tcPr>
          <w:p w14:paraId="2AE8DFCE" w14:textId="0A18ABA2" w:rsidR="00EF5CEE" w:rsidRPr="0039387C" w:rsidRDefault="00EF5CEE" w:rsidP="00EF5CEE">
            <w:pPr>
              <w:pStyle w:val="a4"/>
              <w:numPr>
                <w:ilvl w:val="0"/>
                <w:numId w:val="4"/>
              </w:numPr>
              <w:snapToGrid w:val="0"/>
              <w:spacing w:line="220" w:lineRule="exact"/>
              <w:ind w:leftChars="0" w:left="357"/>
              <w:rPr>
                <w:rFonts w:ascii="Meiryo UI" w:eastAsia="Meiryo UI" w:hAnsi="Meiryo UI"/>
                <w:w w:val="95"/>
                <w:sz w:val="18"/>
                <w:szCs w:val="20"/>
              </w:rPr>
            </w:pPr>
            <w:r w:rsidRPr="00F11449">
              <w:rPr>
                <w:rFonts w:ascii="游明朝" w:eastAsia="游明朝" w:hAnsi="游明朝" w:hint="eastAsia"/>
                <w:color w:val="2F5496" w:themeColor="accent1" w:themeShade="BF"/>
                <w:sz w:val="18"/>
                <w:szCs w:val="20"/>
              </w:rPr>
              <w:t>イベントの説明をご記入ください。</w:t>
            </w:r>
          </w:p>
        </w:tc>
      </w:tr>
      <w:tr w:rsidR="00EF5CEE" w14:paraId="5EDF1C83" w14:textId="77777777" w:rsidTr="00EF5CEE">
        <w:trPr>
          <w:trHeight w:val="1518"/>
        </w:trPr>
        <w:tc>
          <w:tcPr>
            <w:tcW w:w="1555" w:type="dxa"/>
            <w:vMerge/>
            <w:vAlign w:val="center"/>
          </w:tcPr>
          <w:p w14:paraId="3258A3C6" w14:textId="77777777" w:rsidR="00EF5CEE" w:rsidRPr="00B51B06" w:rsidRDefault="00EF5CEE" w:rsidP="009723F9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807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5631B09" w14:textId="77777777" w:rsidR="00EF5CEE" w:rsidRPr="00D22B68" w:rsidRDefault="00EF5CEE" w:rsidP="00D22B68">
            <w:pPr>
              <w:pStyle w:val="a4"/>
              <w:snapToGrid w:val="0"/>
              <w:ind w:leftChars="0" w:left="357"/>
              <w:rPr>
                <w:rFonts w:ascii="游明朝" w:eastAsia="游明朝" w:hAnsi="游明朝"/>
                <w:color w:val="2F5496" w:themeColor="accent1" w:themeShade="BF"/>
              </w:rPr>
            </w:pPr>
          </w:p>
          <w:p w14:paraId="561107CD" w14:textId="77777777" w:rsidR="00EF5CEE" w:rsidRPr="00D22B68" w:rsidRDefault="00EF5CEE" w:rsidP="00D22B68">
            <w:pPr>
              <w:pStyle w:val="a4"/>
              <w:snapToGrid w:val="0"/>
              <w:ind w:leftChars="0" w:left="357"/>
              <w:rPr>
                <w:rFonts w:ascii="游明朝" w:eastAsia="游明朝" w:hAnsi="游明朝"/>
                <w:color w:val="2F5496" w:themeColor="accent1" w:themeShade="BF"/>
              </w:rPr>
            </w:pPr>
          </w:p>
          <w:p w14:paraId="66653403" w14:textId="77777777" w:rsidR="00EF5CEE" w:rsidRPr="00D22B68" w:rsidRDefault="00EF5CEE" w:rsidP="00D22B68">
            <w:pPr>
              <w:pStyle w:val="a4"/>
              <w:snapToGrid w:val="0"/>
              <w:ind w:leftChars="0" w:left="357"/>
              <w:rPr>
                <w:rFonts w:ascii="游明朝" w:eastAsia="游明朝" w:hAnsi="游明朝"/>
                <w:color w:val="2F5496" w:themeColor="accent1" w:themeShade="BF"/>
              </w:rPr>
            </w:pPr>
          </w:p>
          <w:p w14:paraId="4995384E" w14:textId="0B6E33BC" w:rsidR="00DD20D4" w:rsidRDefault="00DD20D4" w:rsidP="00D22B68">
            <w:pPr>
              <w:pStyle w:val="a4"/>
              <w:snapToGrid w:val="0"/>
              <w:ind w:leftChars="0" w:left="357"/>
              <w:rPr>
                <w:rFonts w:ascii="游明朝" w:eastAsia="游明朝" w:hAnsi="游明朝"/>
                <w:color w:val="2F5496" w:themeColor="accent1" w:themeShade="BF"/>
              </w:rPr>
            </w:pPr>
          </w:p>
          <w:p w14:paraId="1DC37BE8" w14:textId="77777777" w:rsidR="00D22B68" w:rsidRPr="00D22B68" w:rsidRDefault="00D22B68" w:rsidP="00D22B68">
            <w:pPr>
              <w:pStyle w:val="a4"/>
              <w:snapToGrid w:val="0"/>
              <w:ind w:leftChars="0" w:left="357"/>
              <w:rPr>
                <w:rFonts w:ascii="游明朝" w:eastAsia="游明朝" w:hAnsi="游明朝" w:hint="eastAsia"/>
                <w:color w:val="2F5496" w:themeColor="accent1" w:themeShade="BF"/>
              </w:rPr>
            </w:pPr>
          </w:p>
          <w:p w14:paraId="4E489D8C" w14:textId="52D0E5CA" w:rsidR="00DD20D4" w:rsidRPr="00D22B68" w:rsidRDefault="00DD20D4" w:rsidP="00D22B68">
            <w:pPr>
              <w:pStyle w:val="a4"/>
              <w:snapToGrid w:val="0"/>
              <w:ind w:leftChars="0" w:left="357"/>
              <w:rPr>
                <w:rFonts w:ascii="游明朝" w:eastAsia="游明朝" w:hAnsi="游明朝"/>
                <w:color w:val="2F5496" w:themeColor="accent1" w:themeShade="BF"/>
              </w:rPr>
            </w:pPr>
          </w:p>
          <w:p w14:paraId="55E3F58E" w14:textId="77777777" w:rsidR="00EF5CEE" w:rsidRPr="00D22B68" w:rsidRDefault="00EF5CEE" w:rsidP="00D22B68">
            <w:pPr>
              <w:pStyle w:val="a4"/>
              <w:snapToGrid w:val="0"/>
              <w:ind w:leftChars="0" w:left="357"/>
              <w:rPr>
                <w:rFonts w:ascii="游明朝" w:eastAsia="游明朝" w:hAnsi="游明朝" w:hint="eastAsia"/>
                <w:color w:val="2F5496" w:themeColor="accent1" w:themeShade="BF"/>
                <w:sz w:val="24"/>
                <w:szCs w:val="28"/>
              </w:rPr>
            </w:pPr>
          </w:p>
          <w:p w14:paraId="25503B9A" w14:textId="77777777" w:rsidR="00EF5CEE" w:rsidRPr="00D22B68" w:rsidRDefault="00EF5CEE" w:rsidP="00D22B68">
            <w:pPr>
              <w:snapToGrid w:val="0"/>
              <w:rPr>
                <w:rFonts w:ascii="游明朝" w:eastAsia="游明朝" w:hAnsi="游明朝"/>
              </w:rPr>
            </w:pPr>
          </w:p>
          <w:p w14:paraId="0D8FC0AB" w14:textId="120B55D2" w:rsidR="00EF5CEE" w:rsidRPr="00D22B68" w:rsidRDefault="00EF5CEE" w:rsidP="00D22B68">
            <w:pPr>
              <w:snapToGrid w:val="0"/>
              <w:spacing w:line="220" w:lineRule="exact"/>
              <w:rPr>
                <w:rFonts w:ascii="游明朝" w:eastAsia="游明朝" w:hAnsi="游明朝" w:hint="eastAsia"/>
                <w:color w:val="2F5496" w:themeColor="accent1" w:themeShade="BF"/>
                <w:sz w:val="18"/>
                <w:szCs w:val="20"/>
              </w:rPr>
            </w:pPr>
            <w:r w:rsidRPr="00D22B68">
              <w:rPr>
                <w:rFonts w:ascii="游明朝" w:eastAsia="游明朝" w:hAnsi="游明朝" w:hint="eastAsia"/>
                <w:color w:val="2F5496" w:themeColor="accent1" w:themeShade="BF"/>
                <w:w w:val="95"/>
                <w:sz w:val="18"/>
                <w:szCs w:val="20"/>
              </w:rPr>
              <w:t>下記の空欄には当シートにはなく、必要な項目をご記入ください。[</w:t>
            </w:r>
            <w:r w:rsidRPr="00D22B68">
              <w:rPr>
                <w:rFonts w:ascii="游明朝" w:eastAsia="游明朝" w:hAnsi="游明朝"/>
                <w:color w:val="2F5496" w:themeColor="accent1" w:themeShade="BF"/>
                <w:w w:val="95"/>
                <w:sz w:val="18"/>
                <w:szCs w:val="20"/>
              </w:rPr>
              <w:t xml:space="preserve"> </w:t>
            </w:r>
            <w:r w:rsidRPr="00D22B68">
              <w:rPr>
                <w:rFonts w:ascii="游明朝" w:eastAsia="游明朝" w:hAnsi="游明朝" w:hint="eastAsia"/>
                <w:color w:val="2F5496" w:themeColor="accent1" w:themeShade="BF"/>
                <w:w w:val="95"/>
                <w:sz w:val="18"/>
                <w:szCs w:val="20"/>
              </w:rPr>
              <w:t>例：参加費、対象、申込方法 等 ]</w:t>
            </w:r>
          </w:p>
        </w:tc>
      </w:tr>
      <w:tr w:rsidR="00EF5CEE" w14:paraId="482F7C79" w14:textId="77777777" w:rsidTr="0039387C">
        <w:trPr>
          <w:trHeight w:val="291"/>
        </w:trPr>
        <w:tc>
          <w:tcPr>
            <w:tcW w:w="1555" w:type="dxa"/>
            <w:vMerge/>
            <w:vAlign w:val="center"/>
          </w:tcPr>
          <w:p w14:paraId="65C8F01B" w14:textId="77777777" w:rsidR="00EF5CEE" w:rsidRPr="00B51B06" w:rsidRDefault="00EF5CEE" w:rsidP="009723F9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3259DB0" w14:textId="25EBFCA3" w:rsidR="00EF5CEE" w:rsidRPr="0039387C" w:rsidRDefault="00EF5CEE" w:rsidP="0039387C">
            <w:pPr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39387C">
              <w:rPr>
                <w:rFonts w:ascii="游明朝" w:eastAsia="游明朝" w:hAnsi="游明朝" w:hint="eastAsia"/>
                <w:sz w:val="20"/>
                <w:szCs w:val="21"/>
              </w:rPr>
              <w:t>例：参加費</w:t>
            </w:r>
          </w:p>
        </w:tc>
        <w:tc>
          <w:tcPr>
            <w:tcW w:w="6656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68B022AF" w14:textId="29D47C26" w:rsidR="00EF5CEE" w:rsidRPr="0039387C" w:rsidRDefault="00EF5CEE" w:rsidP="008D5864">
            <w:pPr>
              <w:rPr>
                <w:rFonts w:ascii="游明朝" w:eastAsia="游明朝" w:hAnsi="游明朝"/>
                <w:sz w:val="20"/>
                <w:szCs w:val="21"/>
              </w:rPr>
            </w:pPr>
            <w:r w:rsidRPr="0039387C">
              <w:rPr>
                <w:rFonts w:ascii="游明朝" w:eastAsia="游明朝" w:hAnsi="游明朝" w:hint="eastAsia"/>
                <w:sz w:val="20"/>
                <w:szCs w:val="21"/>
              </w:rPr>
              <w:t>５００円</w:t>
            </w:r>
          </w:p>
        </w:tc>
      </w:tr>
      <w:tr w:rsidR="00EF5CEE" w14:paraId="37F313D1" w14:textId="77777777" w:rsidTr="002320A4">
        <w:trPr>
          <w:trHeight w:val="454"/>
        </w:trPr>
        <w:tc>
          <w:tcPr>
            <w:tcW w:w="1555" w:type="dxa"/>
            <w:vMerge/>
            <w:vAlign w:val="center"/>
          </w:tcPr>
          <w:p w14:paraId="2E95235D" w14:textId="77777777" w:rsidR="00EF5CEE" w:rsidRPr="00B51B06" w:rsidRDefault="00EF5CEE" w:rsidP="0039387C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31AAC24C" w14:textId="77777777" w:rsidR="00EF5CEE" w:rsidRPr="002320A4" w:rsidRDefault="00EF5CEE" w:rsidP="0039387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6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7A7BFB" w14:textId="5AFF73B9" w:rsidR="00EF5CEE" w:rsidRPr="002320A4" w:rsidRDefault="00EF5CEE" w:rsidP="0039387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EF5CEE" w14:paraId="4D27C814" w14:textId="77777777" w:rsidTr="002320A4">
        <w:trPr>
          <w:trHeight w:val="454"/>
        </w:trPr>
        <w:tc>
          <w:tcPr>
            <w:tcW w:w="1555" w:type="dxa"/>
            <w:vMerge/>
            <w:vAlign w:val="center"/>
          </w:tcPr>
          <w:p w14:paraId="6F894B72" w14:textId="77777777" w:rsidR="00EF5CEE" w:rsidRPr="00B51B06" w:rsidRDefault="00EF5CEE" w:rsidP="0039387C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503D546B" w14:textId="77777777" w:rsidR="00EF5CEE" w:rsidRPr="002320A4" w:rsidRDefault="00EF5CEE" w:rsidP="0039387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6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203F44" w14:textId="15076A75" w:rsidR="00EF5CEE" w:rsidRPr="002320A4" w:rsidRDefault="00EF5CEE" w:rsidP="0039387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EF5CEE" w14:paraId="67C59E25" w14:textId="77777777" w:rsidTr="002320A4">
        <w:trPr>
          <w:trHeight w:val="454"/>
        </w:trPr>
        <w:tc>
          <w:tcPr>
            <w:tcW w:w="1555" w:type="dxa"/>
            <w:vMerge/>
            <w:vAlign w:val="center"/>
          </w:tcPr>
          <w:p w14:paraId="0A337FD6" w14:textId="77777777" w:rsidR="00EF5CEE" w:rsidRPr="00B51B06" w:rsidRDefault="00EF5CEE" w:rsidP="0039387C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1B5F06C2" w14:textId="77777777" w:rsidR="00EF5CEE" w:rsidRPr="002320A4" w:rsidRDefault="00EF5CEE" w:rsidP="0039387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6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BBE824" w14:textId="588BD3B5" w:rsidR="00EF5CEE" w:rsidRPr="002320A4" w:rsidRDefault="00EF5CEE" w:rsidP="0039387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EF5CEE" w14:paraId="245335BC" w14:textId="77777777" w:rsidTr="002320A4">
        <w:trPr>
          <w:trHeight w:val="454"/>
        </w:trPr>
        <w:tc>
          <w:tcPr>
            <w:tcW w:w="1555" w:type="dxa"/>
            <w:vMerge/>
            <w:vAlign w:val="center"/>
          </w:tcPr>
          <w:p w14:paraId="2B366BEF" w14:textId="77777777" w:rsidR="00EF5CEE" w:rsidRPr="00B51B06" w:rsidRDefault="00EF5CEE" w:rsidP="009723F9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3B8D1852" w14:textId="77777777" w:rsidR="00EF5CEE" w:rsidRPr="002320A4" w:rsidRDefault="00EF5CEE" w:rsidP="008D5864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6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D78697" w14:textId="3F0846B3" w:rsidR="00EF5CEE" w:rsidRPr="002320A4" w:rsidRDefault="00EF5CEE" w:rsidP="008D5864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EF5CEE" w14:paraId="5973FE16" w14:textId="77777777" w:rsidTr="002320A4">
        <w:trPr>
          <w:trHeight w:val="454"/>
        </w:trPr>
        <w:tc>
          <w:tcPr>
            <w:tcW w:w="1555" w:type="dxa"/>
            <w:vMerge/>
            <w:tcBorders>
              <w:bottom w:val="thinThickSmallGap" w:sz="12" w:space="0" w:color="auto"/>
            </w:tcBorders>
            <w:vAlign w:val="center"/>
          </w:tcPr>
          <w:p w14:paraId="5B18443B" w14:textId="77777777" w:rsidR="00EF5CEE" w:rsidRPr="00B51B06" w:rsidRDefault="00EF5CEE" w:rsidP="009723F9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thinThickSmallGap" w:sz="12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4B3EB08F" w14:textId="77777777" w:rsidR="00EF5CEE" w:rsidRPr="002320A4" w:rsidRDefault="00EF5CEE" w:rsidP="008D5864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6656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</w:tcBorders>
            <w:vAlign w:val="center"/>
          </w:tcPr>
          <w:p w14:paraId="4CFE78FA" w14:textId="543D359D" w:rsidR="00EF5CEE" w:rsidRPr="002320A4" w:rsidRDefault="00EF5CEE" w:rsidP="008D5864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307E5E" w14:paraId="272B8B35" w14:textId="77777777" w:rsidTr="00394884">
        <w:trPr>
          <w:trHeight w:val="680"/>
        </w:trPr>
        <w:tc>
          <w:tcPr>
            <w:tcW w:w="1555" w:type="dxa"/>
            <w:tcBorders>
              <w:top w:val="thinThickSmallGap" w:sz="12" w:space="0" w:color="auto"/>
            </w:tcBorders>
            <w:vAlign w:val="center"/>
          </w:tcPr>
          <w:p w14:paraId="6FC6890B" w14:textId="1AED0150" w:rsidR="00307E5E" w:rsidRPr="00B51B06" w:rsidRDefault="009F22F6" w:rsidP="009F22F6">
            <w:pPr>
              <w:jc w:val="center"/>
              <w:rPr>
                <w:b/>
                <w:bCs/>
                <w:sz w:val="22"/>
                <w:szCs w:val="24"/>
              </w:rPr>
            </w:pPr>
            <w:r w:rsidRPr="00B51B06">
              <w:rPr>
                <w:rFonts w:hint="eastAsia"/>
                <w:b/>
                <w:bCs/>
                <w:sz w:val="22"/>
                <w:szCs w:val="24"/>
              </w:rPr>
              <w:t>主　　催</w:t>
            </w:r>
          </w:p>
        </w:tc>
        <w:tc>
          <w:tcPr>
            <w:tcW w:w="8073" w:type="dxa"/>
            <w:gridSpan w:val="2"/>
            <w:tcBorders>
              <w:top w:val="thinThickSmallGap" w:sz="12" w:space="0" w:color="auto"/>
            </w:tcBorders>
            <w:vAlign w:val="center"/>
          </w:tcPr>
          <w:p w14:paraId="2E845E89" w14:textId="62E1990A" w:rsidR="00307E5E" w:rsidRDefault="00307E5E" w:rsidP="009723F9"/>
        </w:tc>
      </w:tr>
      <w:tr w:rsidR="009F22F6" w14:paraId="7D9EF458" w14:textId="77777777" w:rsidTr="009F22F6">
        <w:trPr>
          <w:trHeight w:val="964"/>
        </w:trPr>
        <w:tc>
          <w:tcPr>
            <w:tcW w:w="1555" w:type="dxa"/>
            <w:vAlign w:val="center"/>
          </w:tcPr>
          <w:p w14:paraId="593BDF6F" w14:textId="69920263" w:rsidR="009F22F6" w:rsidRPr="00B51B06" w:rsidRDefault="009F22F6" w:rsidP="009723F9">
            <w:pPr>
              <w:jc w:val="center"/>
              <w:rPr>
                <w:b/>
                <w:bCs/>
                <w:sz w:val="22"/>
                <w:szCs w:val="24"/>
              </w:rPr>
            </w:pPr>
            <w:r w:rsidRPr="00B51B06">
              <w:rPr>
                <w:rFonts w:hint="eastAsia"/>
                <w:b/>
                <w:bCs/>
                <w:sz w:val="22"/>
                <w:szCs w:val="24"/>
              </w:rPr>
              <w:t>開 催 日</w:t>
            </w:r>
          </w:p>
        </w:tc>
        <w:tc>
          <w:tcPr>
            <w:tcW w:w="8073" w:type="dxa"/>
            <w:gridSpan w:val="2"/>
            <w:vAlign w:val="center"/>
          </w:tcPr>
          <w:p w14:paraId="1DE9FA36" w14:textId="77777777" w:rsidR="009F22F6" w:rsidRDefault="009F22F6" w:rsidP="009723F9"/>
          <w:p w14:paraId="68F79869" w14:textId="115917D6" w:rsidR="006013B7" w:rsidRDefault="00E35B22" w:rsidP="00D6322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イベント終了日　　　月　</w:t>
            </w:r>
            <w:r w:rsidR="00D632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D63223">
              <w:rPr>
                <w:rFonts w:hint="eastAsia"/>
              </w:rPr>
              <w:t>（必ずご記入ください）</w:t>
            </w:r>
          </w:p>
        </w:tc>
      </w:tr>
      <w:tr w:rsidR="00307E5E" w14:paraId="59ACBD17" w14:textId="77777777" w:rsidTr="009F22F6">
        <w:trPr>
          <w:trHeight w:val="964"/>
        </w:trPr>
        <w:tc>
          <w:tcPr>
            <w:tcW w:w="1555" w:type="dxa"/>
            <w:vAlign w:val="center"/>
          </w:tcPr>
          <w:p w14:paraId="470BC3E1" w14:textId="17F0CA8B" w:rsidR="00307E5E" w:rsidRPr="00B51B06" w:rsidRDefault="00307E5E" w:rsidP="009723F9">
            <w:pPr>
              <w:jc w:val="center"/>
              <w:rPr>
                <w:b/>
                <w:bCs/>
                <w:sz w:val="22"/>
                <w:szCs w:val="24"/>
              </w:rPr>
            </w:pPr>
            <w:r w:rsidRPr="00B51B06">
              <w:rPr>
                <w:rFonts w:hint="eastAsia"/>
                <w:b/>
                <w:bCs/>
                <w:sz w:val="22"/>
                <w:szCs w:val="24"/>
              </w:rPr>
              <w:t>開催時間</w:t>
            </w:r>
          </w:p>
        </w:tc>
        <w:tc>
          <w:tcPr>
            <w:tcW w:w="8073" w:type="dxa"/>
            <w:gridSpan w:val="2"/>
            <w:vAlign w:val="center"/>
          </w:tcPr>
          <w:p w14:paraId="29666E93" w14:textId="6C13E1EC" w:rsidR="00307E5E" w:rsidRDefault="00307E5E" w:rsidP="009723F9"/>
        </w:tc>
      </w:tr>
      <w:tr w:rsidR="008D5864" w14:paraId="7C5F4A96" w14:textId="77777777" w:rsidTr="00D22B68">
        <w:trPr>
          <w:trHeight w:val="624"/>
        </w:trPr>
        <w:tc>
          <w:tcPr>
            <w:tcW w:w="1555" w:type="dxa"/>
            <w:vMerge w:val="restart"/>
            <w:vAlign w:val="center"/>
          </w:tcPr>
          <w:p w14:paraId="601CEE4E" w14:textId="2284F955" w:rsidR="008D5864" w:rsidRPr="00B51B06" w:rsidRDefault="008D5864" w:rsidP="009723F9">
            <w:pPr>
              <w:jc w:val="center"/>
              <w:rPr>
                <w:b/>
                <w:bCs/>
                <w:sz w:val="22"/>
                <w:szCs w:val="24"/>
              </w:rPr>
            </w:pPr>
            <w:r w:rsidRPr="00B51B06">
              <w:rPr>
                <w:rFonts w:hint="eastAsia"/>
                <w:b/>
                <w:bCs/>
                <w:sz w:val="22"/>
                <w:szCs w:val="24"/>
              </w:rPr>
              <w:t>開催場所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234C0A14" w14:textId="0D8FFDA6" w:rsidR="008D5864" w:rsidRPr="00B51B06" w:rsidRDefault="008D5864" w:rsidP="008D5864">
            <w:pPr>
              <w:jc w:val="center"/>
              <w:rPr>
                <w:sz w:val="20"/>
                <w:szCs w:val="21"/>
              </w:rPr>
            </w:pPr>
            <w:r w:rsidRPr="00B51B06">
              <w:rPr>
                <w:rFonts w:hint="eastAsia"/>
                <w:sz w:val="20"/>
                <w:szCs w:val="21"/>
              </w:rPr>
              <w:t>会場名</w:t>
            </w:r>
          </w:p>
        </w:tc>
        <w:tc>
          <w:tcPr>
            <w:tcW w:w="66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0EF0352" w14:textId="51CF1B50" w:rsidR="008D5864" w:rsidRDefault="008D5864" w:rsidP="009723F9"/>
        </w:tc>
      </w:tr>
      <w:tr w:rsidR="008D5864" w14:paraId="675EE7AD" w14:textId="77777777" w:rsidTr="00D22B68">
        <w:trPr>
          <w:trHeight w:val="62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68DBCB2C" w14:textId="77777777" w:rsidR="008D5864" w:rsidRPr="00B51B06" w:rsidRDefault="008D5864" w:rsidP="009723F9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12E6FBD0" w14:textId="68027B34" w:rsidR="008D5864" w:rsidRPr="00B51B06" w:rsidRDefault="008D5864" w:rsidP="008D5864">
            <w:pPr>
              <w:jc w:val="center"/>
              <w:rPr>
                <w:sz w:val="20"/>
                <w:szCs w:val="21"/>
              </w:rPr>
            </w:pPr>
            <w:r w:rsidRPr="00B51B06">
              <w:rPr>
                <w:rFonts w:hint="eastAsia"/>
                <w:sz w:val="20"/>
                <w:szCs w:val="21"/>
              </w:rPr>
              <w:t>住　所</w:t>
            </w:r>
          </w:p>
        </w:tc>
        <w:tc>
          <w:tcPr>
            <w:tcW w:w="66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0E51A4" w14:textId="11579A37" w:rsidR="008D5864" w:rsidRPr="001D7B59" w:rsidRDefault="008D5864" w:rsidP="001D7B59">
            <w:pPr>
              <w:widowControl/>
              <w:jc w:val="left"/>
            </w:pPr>
          </w:p>
        </w:tc>
      </w:tr>
      <w:tr w:rsidR="008D5864" w14:paraId="79530C79" w14:textId="77777777" w:rsidTr="00D22B68">
        <w:trPr>
          <w:trHeight w:val="624"/>
        </w:trPr>
        <w:tc>
          <w:tcPr>
            <w:tcW w:w="1555" w:type="dxa"/>
            <w:vMerge w:val="restart"/>
            <w:vAlign w:val="center"/>
          </w:tcPr>
          <w:p w14:paraId="0B01AB4C" w14:textId="543268CF" w:rsidR="008D5864" w:rsidRPr="00B51B06" w:rsidRDefault="008D5864" w:rsidP="009723F9">
            <w:pPr>
              <w:jc w:val="center"/>
              <w:rPr>
                <w:b/>
                <w:bCs/>
                <w:sz w:val="22"/>
                <w:szCs w:val="24"/>
              </w:rPr>
            </w:pPr>
            <w:r w:rsidRPr="00B51B06">
              <w:rPr>
                <w:rFonts w:hint="eastAsia"/>
                <w:b/>
                <w:bCs/>
                <w:sz w:val="22"/>
                <w:szCs w:val="24"/>
              </w:rPr>
              <w:t>お問合せ先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4325668E" w14:textId="00373BDD" w:rsidR="008D5864" w:rsidRPr="00B51B06" w:rsidRDefault="008D5864" w:rsidP="008D5864">
            <w:pPr>
              <w:jc w:val="center"/>
              <w:rPr>
                <w:sz w:val="20"/>
                <w:szCs w:val="21"/>
              </w:rPr>
            </w:pPr>
            <w:r w:rsidRPr="00B51B06">
              <w:rPr>
                <w:rFonts w:hint="eastAsia"/>
                <w:sz w:val="20"/>
                <w:szCs w:val="21"/>
              </w:rPr>
              <w:t>事業所名</w:t>
            </w:r>
          </w:p>
        </w:tc>
        <w:tc>
          <w:tcPr>
            <w:tcW w:w="66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A152C58" w14:textId="68C3F4C3" w:rsidR="008D5864" w:rsidRDefault="008D5864" w:rsidP="008D5864"/>
        </w:tc>
      </w:tr>
      <w:tr w:rsidR="008D5864" w14:paraId="16D11B01" w14:textId="77777777" w:rsidTr="00D22B68">
        <w:trPr>
          <w:trHeight w:val="624"/>
        </w:trPr>
        <w:tc>
          <w:tcPr>
            <w:tcW w:w="1555" w:type="dxa"/>
            <w:vMerge/>
            <w:vAlign w:val="center"/>
          </w:tcPr>
          <w:p w14:paraId="1423501F" w14:textId="77777777" w:rsidR="008D5864" w:rsidRDefault="008D5864" w:rsidP="009723F9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79801EAA" w14:textId="3F11C6E4" w:rsidR="008D5864" w:rsidRPr="00B51B06" w:rsidRDefault="008D5864" w:rsidP="008D5864">
            <w:pPr>
              <w:jc w:val="center"/>
              <w:rPr>
                <w:sz w:val="20"/>
                <w:szCs w:val="21"/>
              </w:rPr>
            </w:pPr>
            <w:r w:rsidRPr="00B51B06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6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C572C8" w14:textId="4091D34D" w:rsidR="008D5864" w:rsidRDefault="008D5864" w:rsidP="001D7B59">
            <w:pPr>
              <w:widowControl/>
              <w:jc w:val="left"/>
            </w:pPr>
          </w:p>
        </w:tc>
      </w:tr>
      <w:tr w:rsidR="008D5864" w14:paraId="4DF39798" w14:textId="77777777" w:rsidTr="00D22B68">
        <w:trPr>
          <w:trHeight w:val="624"/>
        </w:trPr>
        <w:tc>
          <w:tcPr>
            <w:tcW w:w="1555" w:type="dxa"/>
            <w:vMerge/>
            <w:vAlign w:val="center"/>
          </w:tcPr>
          <w:p w14:paraId="6F05BF9D" w14:textId="77777777" w:rsidR="008D5864" w:rsidRDefault="008D5864" w:rsidP="009723F9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489C542E" w14:textId="56008441" w:rsidR="008D5864" w:rsidRPr="00B51B06" w:rsidRDefault="008D5864" w:rsidP="008D5864">
            <w:pPr>
              <w:jc w:val="center"/>
              <w:rPr>
                <w:sz w:val="20"/>
                <w:szCs w:val="21"/>
              </w:rPr>
            </w:pPr>
            <w:r w:rsidRPr="00B51B06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6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94EA76" w14:textId="3564117B" w:rsidR="008D5864" w:rsidRDefault="008D5864" w:rsidP="008D5864"/>
        </w:tc>
      </w:tr>
      <w:tr w:rsidR="008D5864" w14:paraId="26C13C03" w14:textId="77777777" w:rsidTr="00D22B68">
        <w:trPr>
          <w:trHeight w:val="62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150B7D2F" w14:textId="77777777" w:rsidR="008D5864" w:rsidRDefault="008D5864" w:rsidP="009723F9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0B228B43" w14:textId="331C95D8" w:rsidR="008D5864" w:rsidRPr="00B51B06" w:rsidRDefault="008D5864" w:rsidP="008D5864">
            <w:pPr>
              <w:jc w:val="center"/>
              <w:rPr>
                <w:sz w:val="20"/>
                <w:szCs w:val="21"/>
              </w:rPr>
            </w:pPr>
            <w:r w:rsidRPr="00B51B06">
              <w:rPr>
                <w:rFonts w:hint="eastAsia"/>
                <w:sz w:val="20"/>
                <w:szCs w:val="21"/>
              </w:rPr>
              <w:t>F</w:t>
            </w:r>
            <w:r w:rsidRPr="00B51B06">
              <w:rPr>
                <w:sz w:val="20"/>
                <w:szCs w:val="21"/>
              </w:rPr>
              <w:t xml:space="preserve">  </w:t>
            </w:r>
            <w:r w:rsidRPr="00B51B06">
              <w:rPr>
                <w:rFonts w:hint="eastAsia"/>
                <w:sz w:val="20"/>
                <w:szCs w:val="21"/>
              </w:rPr>
              <w:t>A</w:t>
            </w:r>
            <w:r w:rsidRPr="00B51B06">
              <w:rPr>
                <w:sz w:val="20"/>
                <w:szCs w:val="21"/>
              </w:rPr>
              <w:t xml:space="preserve">  </w:t>
            </w:r>
            <w:r w:rsidRPr="00B51B06">
              <w:rPr>
                <w:rFonts w:hint="eastAsia"/>
                <w:sz w:val="20"/>
                <w:szCs w:val="21"/>
              </w:rPr>
              <w:t>X</w:t>
            </w:r>
          </w:p>
        </w:tc>
        <w:tc>
          <w:tcPr>
            <w:tcW w:w="66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4CE3B2E" w14:textId="368E460F" w:rsidR="008D5864" w:rsidRDefault="008D5864" w:rsidP="008D5864"/>
        </w:tc>
      </w:tr>
    </w:tbl>
    <w:p w14:paraId="5714C182" w14:textId="7DBD7E5F" w:rsidR="00885372" w:rsidRPr="00D22B68" w:rsidRDefault="00885372" w:rsidP="00726B9D">
      <w:pPr>
        <w:snapToGrid w:val="0"/>
        <w:rPr>
          <w:sz w:val="8"/>
          <w:szCs w:val="10"/>
        </w:rPr>
      </w:pPr>
    </w:p>
    <w:sectPr w:rsidR="00885372" w:rsidRPr="00D22B68" w:rsidSect="006845ED">
      <w:pgSz w:w="11906" w:h="16838" w:code="9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5DBF" w14:textId="77777777" w:rsidR="00DB4DAB" w:rsidRDefault="00DB4DAB" w:rsidP="00391F2C">
      <w:r>
        <w:separator/>
      </w:r>
    </w:p>
  </w:endnote>
  <w:endnote w:type="continuationSeparator" w:id="0">
    <w:p w14:paraId="552BFA5C" w14:textId="77777777" w:rsidR="00DB4DAB" w:rsidRDefault="00DB4DAB" w:rsidP="0039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altName w:val="Noto Sans CJK HK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Noto Sans CJK HK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9AF8" w14:textId="77777777" w:rsidR="00DB4DAB" w:rsidRDefault="00DB4DAB" w:rsidP="00391F2C">
      <w:r>
        <w:separator/>
      </w:r>
    </w:p>
  </w:footnote>
  <w:footnote w:type="continuationSeparator" w:id="0">
    <w:p w14:paraId="53C27E4E" w14:textId="77777777" w:rsidR="00DB4DAB" w:rsidRDefault="00DB4DAB" w:rsidP="00391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83510"/>
    <w:multiLevelType w:val="hybridMultilevel"/>
    <w:tmpl w:val="7D2A5618"/>
    <w:lvl w:ilvl="0" w:tplc="392A7108">
      <w:numFmt w:val="bullet"/>
      <w:lvlText w:val="※"/>
      <w:lvlJc w:val="left"/>
      <w:pPr>
        <w:ind w:left="644" w:hanging="360"/>
      </w:pPr>
      <w:rPr>
        <w:rFonts w:ascii="Meiryo UI" w:eastAsia="Meiryo UI" w:hAnsi="Meiryo UI" w:cstheme="minorBidi" w:hint="eastAsia"/>
        <w:color w:val="000099"/>
        <w:sz w:val="1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5EA5D26"/>
    <w:multiLevelType w:val="hybridMultilevel"/>
    <w:tmpl w:val="35B4B67C"/>
    <w:lvl w:ilvl="0" w:tplc="2098C76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18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1A7566"/>
    <w:multiLevelType w:val="hybridMultilevel"/>
    <w:tmpl w:val="33FA8294"/>
    <w:lvl w:ilvl="0" w:tplc="697EA2B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E3661E"/>
    <w:multiLevelType w:val="hybridMultilevel"/>
    <w:tmpl w:val="5978A7E0"/>
    <w:lvl w:ilvl="0" w:tplc="633450D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72"/>
    <w:rsid w:val="00016696"/>
    <w:rsid w:val="000C30F4"/>
    <w:rsid w:val="001C6FE4"/>
    <w:rsid w:val="001D7B59"/>
    <w:rsid w:val="002320A4"/>
    <w:rsid w:val="00307E5E"/>
    <w:rsid w:val="00341D9B"/>
    <w:rsid w:val="00391F2C"/>
    <w:rsid w:val="0039387C"/>
    <w:rsid w:val="00394884"/>
    <w:rsid w:val="006013B7"/>
    <w:rsid w:val="006376EA"/>
    <w:rsid w:val="006845ED"/>
    <w:rsid w:val="00724087"/>
    <w:rsid w:val="00726B9D"/>
    <w:rsid w:val="00815C74"/>
    <w:rsid w:val="00885372"/>
    <w:rsid w:val="008D5864"/>
    <w:rsid w:val="008E470A"/>
    <w:rsid w:val="009723F9"/>
    <w:rsid w:val="009F22F6"/>
    <w:rsid w:val="00A97C30"/>
    <w:rsid w:val="00B51B06"/>
    <w:rsid w:val="00C54A9A"/>
    <w:rsid w:val="00D22B68"/>
    <w:rsid w:val="00D63223"/>
    <w:rsid w:val="00D7234D"/>
    <w:rsid w:val="00DB4DAB"/>
    <w:rsid w:val="00DC6A47"/>
    <w:rsid w:val="00DD20D4"/>
    <w:rsid w:val="00E35B22"/>
    <w:rsid w:val="00EF5CEE"/>
    <w:rsid w:val="00F1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A56379"/>
  <w15:chartTrackingRefBased/>
  <w15:docId w15:val="{0B8D0471-E531-4625-A593-FBFF81B6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22F6"/>
    <w:pPr>
      <w:ind w:leftChars="400" w:left="840"/>
    </w:pPr>
  </w:style>
  <w:style w:type="character" w:styleId="a5">
    <w:name w:val="Hyperlink"/>
    <w:basedOn w:val="a0"/>
    <w:uiPriority w:val="99"/>
    <w:unhideWhenUsed/>
    <w:rsid w:val="00C54A9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54A9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91F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1F2C"/>
  </w:style>
  <w:style w:type="paragraph" w:styleId="a9">
    <w:name w:val="footer"/>
    <w:basedOn w:val="a"/>
    <w:link w:val="aa"/>
    <w:uiPriority w:val="99"/>
    <w:unhideWhenUsed/>
    <w:rsid w:val="00391F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oiawase@ube-toppi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216e5b-d0b2-43c8-b1c0-bb9f9a3f685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43A46BCBD6F24391E46CBDC321064A" ma:contentTypeVersion="11" ma:contentTypeDescription="新しいドキュメントを作成します。" ma:contentTypeScope="" ma:versionID="c7bca7d528c70d03e55722011d162532">
  <xsd:schema xmlns:xsd="http://www.w3.org/2001/XMLSchema" xmlns:xs="http://www.w3.org/2001/XMLSchema" xmlns:p="http://schemas.microsoft.com/office/2006/metadata/properties" xmlns:ns2="c68f3efb-2330-4fff-9f36-6a17e3b06905" xmlns:ns3="20216e5b-d0b2-43c8-b1c0-bb9f9a3f685e" targetNamespace="http://schemas.microsoft.com/office/2006/metadata/properties" ma:root="true" ma:fieldsID="acf9e6176eefe86775b632bfee1b4cad" ns2:_="" ns3:_="">
    <xsd:import namespace="c68f3efb-2330-4fff-9f36-6a17e3b06905"/>
    <xsd:import namespace="20216e5b-d0b2-43c8-b1c0-bb9f9a3f6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f3efb-2330-4fff-9f36-6a17e3b06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6e5b-d0b2-43c8-b1c0-bb9f9a3f6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DB3F10-0B66-4F55-BD32-A493AFB5C8B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397BE70-A3AF-45D3-80EC-56195CB2A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10D7A-8D22-4531-8997-B46B62410460}">
  <ds:schemaRefs>
    <ds:schemaRef ds:uri="http://schemas.microsoft.com/office/2006/metadata/properties"/>
    <ds:schemaRef ds:uri="http://www.w3.org/2000/xmlns/"/>
    <ds:schemaRef ds:uri="http://schemas.microsoft.com/office/infopath/2007/PartnerControls"/>
    <ds:schemaRef ds:uri="20216e5b-d0b2-43c8-b1c0-bb9f9a3f685e"/>
  </ds:schemaRefs>
</ds:datastoreItem>
</file>

<file path=customXml/itemProps4.xml><?xml version="1.0" encoding="utf-8"?>
<ds:datastoreItem xmlns:ds="http://schemas.openxmlformats.org/officeDocument/2006/customXml" ds:itemID="{A9908BF7-6914-432F-9593-7B4004C18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f3efb-2330-4fff-9f36-6a17e3b06905"/>
    <ds:schemaRef ds:uri="20216e5b-d0b2-43c8-b1c0-bb9f9a3f6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井 喜久子</dc:creator>
  <cp:keywords/>
  <dc:description/>
  <cp:lastModifiedBy>高井 喜久子</cp:lastModifiedBy>
  <cp:revision>11</cp:revision>
  <cp:lastPrinted>2021-05-20T05:41:00Z</cp:lastPrinted>
  <dcterms:created xsi:type="dcterms:W3CDTF">2021-07-14T08:14:00Z</dcterms:created>
  <dcterms:modified xsi:type="dcterms:W3CDTF">2021-09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3A46BCBD6F24391E46CBDC321064A</vt:lpwstr>
  </property>
  <property fmtid="{D5CDD505-2E9C-101B-9397-08002B2CF9AE}" pid="3" name="Order">
    <vt:r8>4958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